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A0F5" w14:textId="7AB3C8DD" w:rsidR="00E8427B" w:rsidRDefault="00E8427B" w:rsidP="00E8427B">
      <w:pPr>
        <w:ind w:hanging="993"/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AA5A2CA" wp14:editId="0F62E6F1">
            <wp:simplePos x="0" y="0"/>
            <wp:positionH relativeFrom="column">
              <wp:posOffset>-693663</wp:posOffset>
            </wp:positionH>
            <wp:positionV relativeFrom="paragraph">
              <wp:posOffset>-627380</wp:posOffset>
            </wp:positionV>
            <wp:extent cx="7992745" cy="10518775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4" t="15320" r="10" b="-1505"/>
                    <a:stretch/>
                  </pic:blipFill>
                  <pic:spPr bwMode="auto">
                    <a:xfrm>
                      <a:off x="0" y="0"/>
                      <a:ext cx="7992745" cy="1051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F986A" w14:textId="77777777" w:rsidR="00E8427B" w:rsidRDefault="00E8427B" w:rsidP="00E8427B">
      <w:pPr>
        <w:ind w:hanging="993"/>
        <w:rPr>
          <w:noProof/>
          <w:sz w:val="28"/>
          <w:lang w:eastAsia="cs-CZ"/>
        </w:rPr>
      </w:pPr>
    </w:p>
    <w:p w14:paraId="35B70A4D" w14:textId="77777777" w:rsidR="00E8427B" w:rsidRDefault="00E8427B" w:rsidP="00E8427B">
      <w:pPr>
        <w:ind w:hanging="993"/>
        <w:rPr>
          <w:noProof/>
          <w:sz w:val="28"/>
          <w:lang w:eastAsia="cs-CZ"/>
        </w:rPr>
      </w:pPr>
    </w:p>
    <w:p w14:paraId="4A13061C" w14:textId="77777777" w:rsidR="00E8427B" w:rsidRDefault="00E8427B" w:rsidP="00E8427B">
      <w:pPr>
        <w:ind w:hanging="993"/>
        <w:rPr>
          <w:noProof/>
          <w:sz w:val="28"/>
          <w:lang w:eastAsia="cs-CZ"/>
        </w:rPr>
      </w:pPr>
    </w:p>
    <w:p w14:paraId="56DE4DB7" w14:textId="77777777" w:rsidR="00E8427B" w:rsidRDefault="00E8427B" w:rsidP="00E8427B">
      <w:pPr>
        <w:ind w:hanging="993"/>
        <w:rPr>
          <w:noProof/>
          <w:sz w:val="28"/>
          <w:lang w:eastAsia="cs-CZ"/>
        </w:rPr>
      </w:pPr>
    </w:p>
    <w:p w14:paraId="295854C0" w14:textId="77777777" w:rsidR="00E8427B" w:rsidRDefault="00E8427B" w:rsidP="00E8427B">
      <w:pPr>
        <w:ind w:hanging="993"/>
        <w:jc w:val="center"/>
        <w:rPr>
          <w:noProof/>
          <w:sz w:val="28"/>
          <w:lang w:eastAsia="cs-CZ"/>
        </w:rPr>
      </w:pPr>
    </w:p>
    <w:p w14:paraId="3CB81979" w14:textId="77777777" w:rsidR="00E8427B" w:rsidRDefault="00E8427B" w:rsidP="00E8427B">
      <w:pPr>
        <w:ind w:hanging="993"/>
        <w:jc w:val="center"/>
        <w:rPr>
          <w:noProof/>
          <w:sz w:val="28"/>
          <w:lang w:eastAsia="cs-CZ"/>
        </w:rPr>
      </w:pPr>
    </w:p>
    <w:p w14:paraId="7DB61AFC" w14:textId="77777777" w:rsidR="00E8427B" w:rsidRDefault="00E8427B" w:rsidP="00E8427B">
      <w:pPr>
        <w:ind w:hanging="993"/>
        <w:jc w:val="center"/>
        <w:rPr>
          <w:noProof/>
          <w:sz w:val="28"/>
          <w:lang w:eastAsia="cs-CZ"/>
        </w:rPr>
      </w:pPr>
    </w:p>
    <w:p w14:paraId="4E362231" w14:textId="77777777" w:rsidR="00E8427B" w:rsidRDefault="00E8427B" w:rsidP="00E8427B">
      <w:pPr>
        <w:ind w:hanging="993"/>
        <w:jc w:val="center"/>
        <w:rPr>
          <w:noProof/>
          <w:sz w:val="28"/>
          <w:lang w:eastAsia="cs-CZ"/>
        </w:rPr>
      </w:pPr>
    </w:p>
    <w:p w14:paraId="0DCA9A54" w14:textId="77777777" w:rsidR="00E8427B" w:rsidRDefault="00E8427B" w:rsidP="00E8427B">
      <w:pPr>
        <w:ind w:hanging="993"/>
        <w:jc w:val="center"/>
        <w:rPr>
          <w:noProof/>
          <w:sz w:val="28"/>
          <w:lang w:eastAsia="cs-CZ"/>
        </w:rPr>
      </w:pPr>
    </w:p>
    <w:p w14:paraId="308F4AE7" w14:textId="77777777" w:rsidR="00E8427B" w:rsidRDefault="00E8427B" w:rsidP="00E8427B">
      <w:pPr>
        <w:tabs>
          <w:tab w:val="left" w:pos="3969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4395737" w14:textId="77777777" w:rsidR="00E8427B" w:rsidRPr="00E8427B" w:rsidRDefault="00E8427B" w:rsidP="00E8427B">
      <w:pPr>
        <w:tabs>
          <w:tab w:val="left" w:pos="3969"/>
        </w:tabs>
        <w:jc w:val="center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D37D8C" w14:textId="77777777" w:rsidR="00F23F2B" w:rsidRPr="00921E7D" w:rsidRDefault="00BB4136" w:rsidP="00E8427B">
      <w:pPr>
        <w:tabs>
          <w:tab w:val="left" w:pos="3969"/>
        </w:tabs>
        <w:jc w:val="center"/>
        <w:rPr>
          <w:b/>
          <w:color w:val="0070C0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1E7D">
        <w:rPr>
          <w:b/>
          <w:color w:val="0070C0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RNEVAL V </w:t>
      </w:r>
      <w:r w:rsidR="00E8427B" w:rsidRPr="00921E7D">
        <w:rPr>
          <w:b/>
          <w:color w:val="0070C0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Š</w:t>
      </w:r>
      <w:r w:rsidRPr="00921E7D">
        <w:rPr>
          <w:b/>
          <w:color w:val="0070C0"/>
          <w:sz w:val="66"/>
          <w:szCs w:val="6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ŘÍTEŇ</w:t>
      </w:r>
    </w:p>
    <w:p w14:paraId="1A842FEA" w14:textId="31B5BF64" w:rsidR="00921E7D" w:rsidRDefault="00E8427B" w:rsidP="00E8427B">
      <w:pPr>
        <w:tabs>
          <w:tab w:val="left" w:pos="3969"/>
        </w:tabs>
        <w:jc w:val="center"/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1E7D"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333233"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921E7D"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2. 20</w:t>
      </w:r>
      <w:r w:rsidR="003969FE"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333233"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BB4136" w:rsidRPr="00921E7D"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5C2EE57E" w14:textId="77777777" w:rsidR="00E8427B" w:rsidRPr="00921E7D" w:rsidRDefault="00BB4136" w:rsidP="00E8427B">
      <w:pPr>
        <w:tabs>
          <w:tab w:val="left" w:pos="3969"/>
        </w:tabs>
        <w:jc w:val="center"/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21E7D">
        <w:rPr>
          <w:b/>
          <w:color w:val="C51515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poledne</w:t>
      </w:r>
    </w:p>
    <w:p w14:paraId="0E27098A" w14:textId="4FD772EB" w:rsidR="00E8427B" w:rsidRPr="00921E7D" w:rsidRDefault="00E8427B" w:rsidP="00E8427B">
      <w:pPr>
        <w:tabs>
          <w:tab w:val="left" w:pos="3969"/>
        </w:tabs>
        <w:jc w:val="center"/>
        <w:rPr>
          <w:b/>
          <w:color w:val="0070C0"/>
          <w:sz w:val="44"/>
          <w:szCs w:val="44"/>
        </w:rPr>
      </w:pPr>
      <w:r w:rsidRPr="00921E7D">
        <w:rPr>
          <w:b/>
          <w:color w:val="0070C0"/>
          <w:sz w:val="44"/>
          <w:szCs w:val="44"/>
        </w:rPr>
        <w:t>MASKY VÍTÁNY</w:t>
      </w:r>
    </w:p>
    <w:sectPr w:rsidR="00E8427B" w:rsidRPr="00921E7D" w:rsidSect="00E8427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27B"/>
    <w:rsid w:val="00333233"/>
    <w:rsid w:val="003969FE"/>
    <w:rsid w:val="004C25B3"/>
    <w:rsid w:val="00921E7D"/>
    <w:rsid w:val="00BB4136"/>
    <w:rsid w:val="00D92E07"/>
    <w:rsid w:val="00E8427B"/>
    <w:rsid w:val="00F2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624E"/>
  <w15:docId w15:val="{C3BF9E3E-C0BA-4D29-9DDA-F3ABA8ED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CB50-8210-4236-BF17-F3839BA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PC</dc:creator>
  <cp:lastModifiedBy>Verča</cp:lastModifiedBy>
  <cp:revision>5</cp:revision>
  <dcterms:created xsi:type="dcterms:W3CDTF">2019-02-18T20:16:00Z</dcterms:created>
  <dcterms:modified xsi:type="dcterms:W3CDTF">2023-02-06T16:09:00Z</dcterms:modified>
</cp:coreProperties>
</file>